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1060288213"/>
        <w:docPartObj>
          <w:docPartGallery w:val="Cover Pages"/>
          <w:docPartUnique/>
        </w:docPartObj>
      </w:sdtPr>
      <w:sdtContent>
        <w:p w14:paraId="7AA2BE04" w14:textId="31442DAF" w:rsidR="005D39E7" w:rsidRDefault="005D39E7">
          <w:pPr>
            <w:pStyle w:val="Geenafstand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5060A86C" wp14:editId="272A129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10-24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A71DA91" w14:textId="407968D3" w:rsidR="005D39E7" w:rsidRDefault="005D39E7">
                                      <w:pPr>
                                        <w:pStyle w:val="Geenafstand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4-10-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060A86C" id="Groep 2" o:spid="_x0000_s1026" style="position:absolute;margin-left:0;margin-top:0;width:172.8pt;height:718.5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">
                    <v:rect id="Rechthoek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10-24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A71DA91" w14:textId="407968D3" w:rsidR="005D39E7" w:rsidRDefault="005D39E7">
                                <w:pPr>
                                  <w:pStyle w:val="Geenafstand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4-10-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e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141754FE" wp14:editId="5E24419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2F0E68" w14:textId="631DB1F8" w:rsidR="005D39E7" w:rsidRDefault="00000000">
                                <w:pPr>
                                  <w:pStyle w:val="Geenafstand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5D39E7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Nabil Salimi</w:t>
                                    </w:r>
                                    <w:r w:rsidR="00F977E0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, Nick van der Tol en Milou Geervliet</w:t>
                                    </w:r>
                                  </w:sdtContent>
                                </w:sdt>
                              </w:p>
                              <w:p w14:paraId="42488732" w14:textId="5C653DA0" w:rsidR="005D39E7" w:rsidRDefault="00000000">
                                <w:pPr>
                                  <w:pStyle w:val="Geenafstand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Bedrijf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F977E0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Mediacollege amsterda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41754FE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5824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622F0E68" w14:textId="631DB1F8" w:rsidR="005D39E7" w:rsidRDefault="00E3206B">
                          <w:pPr>
                            <w:pStyle w:val="Geenafstand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5D39E7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Nabil Salimi</w:t>
                              </w:r>
                              <w:r w:rsidR="00F977E0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, Nick van der Tol en Milou Geervliet</w:t>
                              </w:r>
                            </w:sdtContent>
                          </w:sdt>
                        </w:p>
                        <w:p w14:paraId="42488732" w14:textId="5C653DA0" w:rsidR="005D39E7" w:rsidRDefault="00E3206B">
                          <w:pPr>
                            <w:pStyle w:val="Geenafstand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Bedrijf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F977E0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Mediacollege amsterdam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2FF5AD07" wp14:editId="7EFBB79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D3896B" w14:textId="53FA1D16" w:rsidR="005D39E7" w:rsidRDefault="00000000">
                                <w:pPr>
                                  <w:pStyle w:val="Geenafstand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F977E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Gespreksverslag</w:t>
                                    </w:r>
                                  </w:sdtContent>
                                </w:sdt>
                              </w:p>
                              <w:p w14:paraId="254BA41E" w14:textId="66A11BF5" w:rsidR="005D39E7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F977E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454072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Markant.or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F5AD07" id="Tekstvak 1" o:spid="_x0000_s1056" type="#_x0000_t202" style="position:absolute;margin-left:0;margin-top:0;width:4in;height:84.25pt;z-index:251658241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43D3896B" w14:textId="53FA1D16" w:rsidR="005D39E7" w:rsidRDefault="00E3206B">
                          <w:pPr>
                            <w:pStyle w:val="Geenafstand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977E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Gespreksverslag</w:t>
                              </w:r>
                            </w:sdtContent>
                          </w:sdt>
                        </w:p>
                        <w:p w14:paraId="254BA41E" w14:textId="66A11BF5" w:rsidR="005D39E7" w:rsidRDefault="00E3206B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F977E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  <w:r w:rsidR="00454072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Markant.org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50E4C50" w14:textId="19BEF1BA" w:rsidR="005D39E7" w:rsidRDefault="005D39E7">
          <w:r>
            <w:br w:type="page"/>
          </w:r>
        </w:p>
      </w:sdtContent>
    </w:sdt>
    <w:p w14:paraId="2B019A53" w14:textId="12FE8020" w:rsidR="00D7152E" w:rsidRDefault="45992030">
      <w:r>
        <w:lastRenderedPageBreak/>
        <w:t>Inleiding</w:t>
      </w:r>
      <w:r w:rsidR="000551A6">
        <w:t>:</w:t>
      </w:r>
    </w:p>
    <w:p w14:paraId="6D0CC157" w14:textId="23DEE4CA" w:rsidR="2668E965" w:rsidRDefault="1D752791" w:rsidP="2668E965">
      <w:r>
        <w:t xml:space="preserve">De aanleiding van het schrijven van dit gespreksverslag is zodat we </w:t>
      </w:r>
      <w:r w:rsidR="53C29EA8">
        <w:t xml:space="preserve">zelf </w:t>
      </w:r>
      <w:r>
        <w:t xml:space="preserve">een duidelijk overzicht krijgen van </w:t>
      </w:r>
      <w:r w:rsidR="56B4B103">
        <w:t>de plus</w:t>
      </w:r>
      <w:r>
        <w:t xml:space="preserve"> en </w:t>
      </w:r>
      <w:r w:rsidR="56B4B103">
        <w:t>minpunten</w:t>
      </w:r>
      <w:r w:rsidR="7422A254">
        <w:t xml:space="preserve"> van onze voortgang</w:t>
      </w:r>
      <w:r>
        <w:t xml:space="preserve">. </w:t>
      </w:r>
    </w:p>
    <w:p w14:paraId="0ED083CA" w14:textId="30A79DBD" w:rsidR="341C6505" w:rsidRDefault="341C6505" w:rsidP="341C6505"/>
    <w:p w14:paraId="0C9ADA76" w14:textId="30A79DBD" w:rsidR="45992030" w:rsidRDefault="45992030" w:rsidP="341C6505">
      <w:r>
        <w:t>H1: Vragen</w:t>
      </w:r>
    </w:p>
    <w:p w14:paraId="057BD6CE" w14:textId="50A0AD79" w:rsidR="341C6505" w:rsidRDefault="45992030" w:rsidP="341C6505">
      <w:r>
        <w:t>Vraag: Moet er nog een zoekfunctie komen op de website? Zo ja op een aparte pagina</w:t>
      </w:r>
    </w:p>
    <w:p w14:paraId="072B5313" w14:textId="70670EAC" w:rsidR="45992030" w:rsidRDefault="1D0075A5" w:rsidP="2ADA4384">
      <w:r>
        <w:t xml:space="preserve">Antwoord: </w:t>
      </w:r>
      <w:r w:rsidR="4BC10CE5">
        <w:t xml:space="preserve">Kan op dezelfde pagina, het kan een zoek bar zijn of een icoon. </w:t>
      </w:r>
    </w:p>
    <w:p w14:paraId="733BA9CB" w14:textId="4EC0C6FE" w:rsidR="45992030" w:rsidRDefault="45992030" w:rsidP="466E5DF1">
      <w:r>
        <w:t>Vraag: Moet er ook een aanmelden als vrijwilliger pagina komen?</w:t>
      </w:r>
    </w:p>
    <w:p w14:paraId="272262C4" w14:textId="5E0F0A51" w:rsidR="58450724" w:rsidRDefault="58450724" w:rsidP="1DBEE8E9">
      <w:r>
        <w:t>Antwoord: Ja, Alle functies op de vorige website moeten in de huidige website komen.</w:t>
      </w:r>
    </w:p>
    <w:p w14:paraId="78C540B7" w14:textId="35BB6871" w:rsidR="3B59A4EB" w:rsidRDefault="00EC58EB" w:rsidP="3B59A4EB">
      <w:r>
        <w:t xml:space="preserve">Vraag: </w:t>
      </w:r>
      <w:r w:rsidR="009457FC">
        <w:t xml:space="preserve">Bent </w:t>
      </w:r>
      <w:r w:rsidR="00F6599C">
        <w:t>je tevreden over de huidi</w:t>
      </w:r>
      <w:r w:rsidR="00EB44CB">
        <w:t>ge</w:t>
      </w:r>
      <w:r w:rsidR="00194B2A">
        <w:t xml:space="preserve"> structuur van de main (alles onder elkaar)</w:t>
      </w:r>
    </w:p>
    <w:p w14:paraId="04FF081B" w14:textId="54938856" w:rsidR="00194B2A" w:rsidRDefault="00194B2A" w:rsidP="3B59A4EB">
      <w:r>
        <w:t>Antwoord: De structuur moet hetzelfde blijven, dus de huidige structuur is goed</w:t>
      </w:r>
      <w:r w:rsidR="00A32D76">
        <w:t xml:space="preserve"> en vereist geen verandering</w:t>
      </w:r>
    </w:p>
    <w:p w14:paraId="325A0A16" w14:textId="77777777" w:rsidR="00CC2764" w:rsidRDefault="00CC2764" w:rsidP="3B59A4EB"/>
    <w:p w14:paraId="0001C53F" w14:textId="30A79DBD" w:rsidR="45992030" w:rsidRDefault="45992030" w:rsidP="341C6505">
      <w:r>
        <w:t>H2: Voortgang</w:t>
      </w:r>
    </w:p>
    <w:p w14:paraId="233ED6DA" w14:textId="07F363E0" w:rsidR="003B433C" w:rsidRDefault="00FB0122" w:rsidP="341C6505">
      <w:r>
        <w:t>Met onze huidige voortgang was de klant redelijk tevreden</w:t>
      </w:r>
      <w:r w:rsidR="008644A5">
        <w:t xml:space="preserve"> we hebben kort toegelicht dat er nog enkele problemen waren </w:t>
      </w:r>
      <w:r w:rsidR="00C80314">
        <w:t>betreft de structuur van de site</w:t>
      </w:r>
      <w:r w:rsidR="00C303DC">
        <w:t>, maar dat de elementen wel aanwezig waren</w:t>
      </w:r>
      <w:r w:rsidR="00AB4521">
        <w:t>.</w:t>
      </w:r>
      <w:r w:rsidR="001C0CD6">
        <w:t xml:space="preserve"> We hebben de huidige site laten zien</w:t>
      </w:r>
      <w:r w:rsidR="00235F51">
        <w:t xml:space="preserve"> dus vooral de Frontend.</w:t>
      </w:r>
      <w:r w:rsidR="00AB4521">
        <w:t xml:space="preserve"> </w:t>
      </w:r>
      <w:r w:rsidR="00711024">
        <w:t xml:space="preserve">Op het gebied van backend </w:t>
      </w:r>
      <w:r w:rsidR="00EA4987">
        <w:t>is onze site nog gebrekkig</w:t>
      </w:r>
      <w:r w:rsidR="00EE48E0">
        <w:t>, maar hier nam de klant genoegen mee</w:t>
      </w:r>
      <w:r w:rsidR="00D96DD1">
        <w:t>.</w:t>
      </w:r>
      <w:r w:rsidR="00146E94">
        <w:t xml:space="preserve"> Over het algemeen was de klant erg positief over onze </w:t>
      </w:r>
      <w:r w:rsidR="00037550">
        <w:t>geboekte voortgang.</w:t>
      </w:r>
      <w:r w:rsidR="001C0CD6">
        <w:t xml:space="preserve"> </w:t>
      </w:r>
    </w:p>
    <w:p w14:paraId="6466A970" w14:textId="30A79DBD" w:rsidR="341C6505" w:rsidRDefault="341C6505" w:rsidP="341C6505"/>
    <w:p w14:paraId="2948DACE" w14:textId="6A3F9FB7" w:rsidR="45992030" w:rsidRDefault="45992030" w:rsidP="341C6505">
      <w:r>
        <w:t>H3: Reflectie</w:t>
      </w:r>
      <w:r w:rsidR="68801EF7">
        <w:t>:</w:t>
      </w:r>
    </w:p>
    <w:p w14:paraId="7994C973" w14:textId="5105C017" w:rsidR="050C3C72" w:rsidRDefault="644C73D9" w:rsidP="6DC1D920">
      <w:r>
        <w:t>Wat ging goed:</w:t>
      </w:r>
    </w:p>
    <w:p w14:paraId="69903F02" w14:textId="7914D8A8" w:rsidR="242B9AB7" w:rsidRDefault="644C73D9" w:rsidP="00D984B0">
      <w:pPr>
        <w:pStyle w:val="Lijstalinea"/>
        <w:numPr>
          <w:ilvl w:val="0"/>
          <w:numId w:val="2"/>
        </w:numPr>
      </w:pPr>
      <w:r>
        <w:t>We zeiden geen u</w:t>
      </w:r>
    </w:p>
    <w:p w14:paraId="6892A704" w14:textId="41EBBDB7" w:rsidR="5D82F767" w:rsidRDefault="54349319" w:rsidP="79608004">
      <w:pPr>
        <w:pStyle w:val="Lijstalinea"/>
        <w:numPr>
          <w:ilvl w:val="0"/>
          <w:numId w:val="2"/>
        </w:numPr>
      </w:pPr>
      <w:r>
        <w:t>We zijn alle 3 aan het woord geweest over de website</w:t>
      </w:r>
    </w:p>
    <w:p w14:paraId="20C3A55A" w14:textId="5DA8D6DE" w:rsidR="68801EF7" w:rsidRDefault="68801EF7" w:rsidP="4C977996">
      <w:r>
        <w:t>Feedback:</w:t>
      </w:r>
    </w:p>
    <w:p w14:paraId="462D0BE9" w14:textId="2268EBB3" w:rsidR="68801EF7" w:rsidRDefault="68801EF7" w:rsidP="70ECF9D0">
      <w:pPr>
        <w:pStyle w:val="Lijstalinea"/>
        <w:numPr>
          <w:ilvl w:val="0"/>
          <w:numId w:val="1"/>
        </w:numPr>
      </w:pPr>
      <w:r>
        <w:t>Flat design</w:t>
      </w:r>
    </w:p>
    <w:p w14:paraId="6B26B999" w14:textId="354C1100" w:rsidR="68801EF7" w:rsidRDefault="68801EF7" w:rsidP="70ECF9D0">
      <w:pPr>
        <w:pStyle w:val="Lijstalinea"/>
        <w:numPr>
          <w:ilvl w:val="0"/>
          <w:numId w:val="1"/>
        </w:numPr>
      </w:pPr>
      <w:r>
        <w:t>Duidelijk verschil laten zien tussen aanmelden en inloggen</w:t>
      </w:r>
    </w:p>
    <w:p w14:paraId="77A4622E" w14:textId="3A44F89D" w:rsidR="5836207A" w:rsidRDefault="04F7B3F2" w:rsidP="5836207A">
      <w:pPr>
        <w:pStyle w:val="Lijstalinea"/>
        <w:numPr>
          <w:ilvl w:val="0"/>
          <w:numId w:val="1"/>
        </w:numPr>
      </w:pPr>
      <w:r>
        <w:t xml:space="preserve">Agenda sorteren op relevantie </w:t>
      </w:r>
    </w:p>
    <w:p w14:paraId="689F2247" w14:textId="5E10DAD7" w:rsidR="2E3E4A50" w:rsidRDefault="2BE870C8" w:rsidP="2E3E4A50">
      <w:pPr>
        <w:pStyle w:val="Lijstalinea"/>
        <w:numPr>
          <w:ilvl w:val="0"/>
          <w:numId w:val="1"/>
        </w:numPr>
      </w:pPr>
      <w:r>
        <w:t>Datum duidelijk laten zien bij agenda</w:t>
      </w:r>
    </w:p>
    <w:p w14:paraId="3CD952CA" w14:textId="654C6F90" w:rsidR="7A4D5190" w:rsidRDefault="7DA859C4" w:rsidP="7A4D5190">
      <w:pPr>
        <w:pStyle w:val="Lijstalinea"/>
        <w:numPr>
          <w:ilvl w:val="0"/>
          <w:numId w:val="1"/>
        </w:numPr>
      </w:pPr>
      <w:r>
        <w:t>Op 1 laptop alles zetten i.p.v. op 2 of meerdere</w:t>
      </w:r>
    </w:p>
    <w:p w14:paraId="3C1EFA7F" w14:textId="69913D8B" w:rsidR="72FFB6D0" w:rsidRDefault="3716A457" w:rsidP="72FFB6D0">
      <w:pPr>
        <w:pStyle w:val="Lijstalinea"/>
        <w:numPr>
          <w:ilvl w:val="0"/>
          <w:numId w:val="1"/>
        </w:numPr>
      </w:pPr>
      <w:r>
        <w:t>Border bij contact aanpassen</w:t>
      </w:r>
    </w:p>
    <w:p w14:paraId="03F2F3D0" w14:textId="3495A81A" w:rsidR="00722B04" w:rsidRDefault="00722B04" w:rsidP="72FFB6D0">
      <w:pPr>
        <w:pStyle w:val="Lijstalinea"/>
        <w:numPr>
          <w:ilvl w:val="0"/>
          <w:numId w:val="1"/>
        </w:numPr>
      </w:pPr>
      <w:r>
        <w:t>De huisstijl prominenter maken in de agenda</w:t>
      </w:r>
    </w:p>
    <w:p w14:paraId="43BB1993" w14:textId="30A79DBD" w:rsidR="00B816BE" w:rsidRDefault="00B816BE"/>
    <w:p w14:paraId="1A809A54" w14:textId="30A79DBD" w:rsidR="00B816BE" w:rsidRDefault="00B816BE"/>
    <w:p w14:paraId="5B730A7A" w14:textId="30A79DBD" w:rsidR="00B816BE" w:rsidRDefault="00B816BE"/>
    <w:p w14:paraId="49AF81B3" w14:textId="30A79DBD" w:rsidR="00B816BE" w:rsidRDefault="00B816BE"/>
    <w:p w14:paraId="0868187B" w14:textId="6AD02428" w:rsidR="00B816BE" w:rsidRDefault="00B816BE"/>
    <w:p w14:paraId="31A4DB49" w14:textId="6AD02428" w:rsidR="000D09AB" w:rsidRDefault="000D09AB"/>
    <w:p w14:paraId="0C6497EE" w14:textId="6AD02428" w:rsidR="000D09AB" w:rsidRDefault="000D09AB"/>
    <w:p w14:paraId="51735BF2" w14:textId="6AD02428" w:rsidR="000D09AB" w:rsidRDefault="000D09AB"/>
    <w:p w14:paraId="4886BFFE" w14:textId="6AD02428" w:rsidR="000D09AB" w:rsidRDefault="000D09AB"/>
    <w:p w14:paraId="79EFD9A2" w14:textId="6AD02428" w:rsidR="000D09AB" w:rsidRDefault="000D09AB"/>
    <w:p w14:paraId="37E3943F" w14:textId="6AD02428" w:rsidR="000D09AB" w:rsidRDefault="000D09AB"/>
    <w:p w14:paraId="13507149" w14:textId="6AD02428" w:rsidR="000D09AB" w:rsidRDefault="000D09AB"/>
    <w:p w14:paraId="57B2D6CB" w14:textId="6AD02428" w:rsidR="000D09AB" w:rsidRDefault="000D09AB" w:rsidP="000D09AB">
      <w:pPr>
        <w:rPr>
          <w:sz w:val="32"/>
          <w:szCs w:val="32"/>
        </w:rPr>
      </w:pPr>
    </w:p>
    <w:p w14:paraId="02E70E74" w14:textId="6AD02428" w:rsidR="000D09AB" w:rsidRDefault="000D09AB" w:rsidP="000D09A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tities</w:t>
      </w:r>
    </w:p>
    <w:p w14:paraId="75223069" w14:textId="6AD02428" w:rsidR="000D09AB" w:rsidRDefault="000D09AB" w:rsidP="000D09AB">
      <w:pPr>
        <w:rPr>
          <w:sz w:val="28"/>
          <w:szCs w:val="28"/>
        </w:rPr>
      </w:pPr>
      <w:r>
        <w:rPr>
          <w:sz w:val="28"/>
          <w:szCs w:val="28"/>
        </w:rPr>
        <w:t>Aanmelden als vrijwilliger</w:t>
      </w:r>
    </w:p>
    <w:p w14:paraId="3BA815CC" w14:textId="6AD02428" w:rsidR="000D09AB" w:rsidRDefault="000D09AB" w:rsidP="000D09AB">
      <w:pPr>
        <w:rPr>
          <w:sz w:val="28"/>
          <w:szCs w:val="28"/>
        </w:rPr>
      </w:pPr>
      <w:r>
        <w:rPr>
          <w:sz w:val="28"/>
          <w:szCs w:val="28"/>
        </w:rPr>
        <w:t>Zoekfunctie moet erin blijven</w:t>
      </w:r>
    </w:p>
    <w:p w14:paraId="3A590202" w14:textId="6AD02428" w:rsidR="000D09AB" w:rsidRPr="000D09AB" w:rsidRDefault="000D09AB" w:rsidP="000D09AB">
      <w:pPr>
        <w:rPr>
          <w:sz w:val="28"/>
          <w:szCs w:val="28"/>
        </w:rPr>
      </w:pPr>
      <w:r w:rsidRPr="000D09AB">
        <w:rPr>
          <w:sz w:val="28"/>
          <w:szCs w:val="28"/>
        </w:rPr>
        <w:t xml:space="preserve">Datums main en agenda omwisselen </w:t>
      </w:r>
    </w:p>
    <w:p w14:paraId="03AEEAD6" w14:textId="6AD02428" w:rsidR="000D09AB" w:rsidRPr="000D09AB" w:rsidRDefault="000D09AB" w:rsidP="000D09AB">
      <w:pPr>
        <w:rPr>
          <w:sz w:val="28"/>
          <w:szCs w:val="28"/>
        </w:rPr>
      </w:pPr>
      <w:r w:rsidRPr="000D09AB">
        <w:rPr>
          <w:sz w:val="28"/>
          <w:szCs w:val="28"/>
        </w:rPr>
        <w:t>Main sorteren op relevantie</w:t>
      </w:r>
    </w:p>
    <w:p w14:paraId="550090BC" w14:textId="6AD02428" w:rsidR="000D09AB" w:rsidRDefault="000D09AB"/>
    <w:sectPr w:rsidR="000D09AB" w:rsidSect="005D39E7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F17C08"/>
    <w:multiLevelType w:val="hybridMultilevel"/>
    <w:tmpl w:val="FFFFFFFF"/>
    <w:lvl w:ilvl="0" w:tplc="18E803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4D0EB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8405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6261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FEA1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1E66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BA5A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6D2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E08B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5C25EA"/>
    <w:multiLevelType w:val="hybridMultilevel"/>
    <w:tmpl w:val="FFFFFFFF"/>
    <w:lvl w:ilvl="0" w:tplc="1B90C6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1FA67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F4D5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D4B9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D6F4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A0C1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0864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1C20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56C6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5019437">
    <w:abstractNumId w:val="0"/>
  </w:num>
  <w:num w:numId="2" w16cid:durableId="6829772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78E"/>
    <w:rsid w:val="00034A88"/>
    <w:rsid w:val="00036E43"/>
    <w:rsid w:val="00037550"/>
    <w:rsid w:val="000551A6"/>
    <w:rsid w:val="00076E0A"/>
    <w:rsid w:val="00087EA1"/>
    <w:rsid w:val="000B4AE3"/>
    <w:rsid w:val="000D09AB"/>
    <w:rsid w:val="000D17AC"/>
    <w:rsid w:val="000D4E37"/>
    <w:rsid w:val="000F28D2"/>
    <w:rsid w:val="001063B4"/>
    <w:rsid w:val="001240AF"/>
    <w:rsid w:val="00125773"/>
    <w:rsid w:val="00146E94"/>
    <w:rsid w:val="00194B2A"/>
    <w:rsid w:val="001B210F"/>
    <w:rsid w:val="001B2190"/>
    <w:rsid w:val="001C0CD6"/>
    <w:rsid w:val="001C4690"/>
    <w:rsid w:val="001E5012"/>
    <w:rsid w:val="001F63A2"/>
    <w:rsid w:val="002031FF"/>
    <w:rsid w:val="00224B28"/>
    <w:rsid w:val="00235F51"/>
    <w:rsid w:val="00237412"/>
    <w:rsid w:val="00237FC9"/>
    <w:rsid w:val="00250C35"/>
    <w:rsid w:val="002658E5"/>
    <w:rsid w:val="002720DE"/>
    <w:rsid w:val="002808E2"/>
    <w:rsid w:val="002815A0"/>
    <w:rsid w:val="00291D70"/>
    <w:rsid w:val="002E261E"/>
    <w:rsid w:val="002F0DEE"/>
    <w:rsid w:val="002F1915"/>
    <w:rsid w:val="002F2F94"/>
    <w:rsid w:val="00364080"/>
    <w:rsid w:val="00397B59"/>
    <w:rsid w:val="003A1024"/>
    <w:rsid w:val="003B433C"/>
    <w:rsid w:val="003E3759"/>
    <w:rsid w:val="003E3E0F"/>
    <w:rsid w:val="00431862"/>
    <w:rsid w:val="00454072"/>
    <w:rsid w:val="00461C17"/>
    <w:rsid w:val="0047276A"/>
    <w:rsid w:val="00480EEE"/>
    <w:rsid w:val="004867BE"/>
    <w:rsid w:val="004A2FA6"/>
    <w:rsid w:val="004B032B"/>
    <w:rsid w:val="004D0EAD"/>
    <w:rsid w:val="004E22D6"/>
    <w:rsid w:val="004E748F"/>
    <w:rsid w:val="00521CB1"/>
    <w:rsid w:val="00536731"/>
    <w:rsid w:val="005474F3"/>
    <w:rsid w:val="00561104"/>
    <w:rsid w:val="005663B3"/>
    <w:rsid w:val="00580A56"/>
    <w:rsid w:val="005A69C8"/>
    <w:rsid w:val="005D39E7"/>
    <w:rsid w:val="005D44A8"/>
    <w:rsid w:val="006643BB"/>
    <w:rsid w:val="006661A4"/>
    <w:rsid w:val="00680D2F"/>
    <w:rsid w:val="006824EC"/>
    <w:rsid w:val="006B0139"/>
    <w:rsid w:val="006B2294"/>
    <w:rsid w:val="006E34C7"/>
    <w:rsid w:val="006F04B2"/>
    <w:rsid w:val="006F08A2"/>
    <w:rsid w:val="006F1278"/>
    <w:rsid w:val="006F5978"/>
    <w:rsid w:val="00703D12"/>
    <w:rsid w:val="00707526"/>
    <w:rsid w:val="00711024"/>
    <w:rsid w:val="00712B29"/>
    <w:rsid w:val="00714BAD"/>
    <w:rsid w:val="00722B04"/>
    <w:rsid w:val="007619DF"/>
    <w:rsid w:val="007836CC"/>
    <w:rsid w:val="007C251C"/>
    <w:rsid w:val="007C49E4"/>
    <w:rsid w:val="007E2B15"/>
    <w:rsid w:val="0080181B"/>
    <w:rsid w:val="00802891"/>
    <w:rsid w:val="0080760B"/>
    <w:rsid w:val="0084719D"/>
    <w:rsid w:val="008644A5"/>
    <w:rsid w:val="00875AE0"/>
    <w:rsid w:val="00885C84"/>
    <w:rsid w:val="008B0828"/>
    <w:rsid w:val="008D35AC"/>
    <w:rsid w:val="008E3DB4"/>
    <w:rsid w:val="00902326"/>
    <w:rsid w:val="00903A8E"/>
    <w:rsid w:val="00921DF3"/>
    <w:rsid w:val="009457FC"/>
    <w:rsid w:val="0098520E"/>
    <w:rsid w:val="009C071B"/>
    <w:rsid w:val="00A0712A"/>
    <w:rsid w:val="00A109DB"/>
    <w:rsid w:val="00A14A08"/>
    <w:rsid w:val="00A179F6"/>
    <w:rsid w:val="00A22E84"/>
    <w:rsid w:val="00A30D84"/>
    <w:rsid w:val="00A32D76"/>
    <w:rsid w:val="00A60984"/>
    <w:rsid w:val="00A64052"/>
    <w:rsid w:val="00A70BDE"/>
    <w:rsid w:val="00A7674C"/>
    <w:rsid w:val="00AB4521"/>
    <w:rsid w:val="00AC5213"/>
    <w:rsid w:val="00AE16DD"/>
    <w:rsid w:val="00B06D96"/>
    <w:rsid w:val="00B559E6"/>
    <w:rsid w:val="00B666E2"/>
    <w:rsid w:val="00B727E4"/>
    <w:rsid w:val="00B816BE"/>
    <w:rsid w:val="00BA170C"/>
    <w:rsid w:val="00BA5C2F"/>
    <w:rsid w:val="00BF2565"/>
    <w:rsid w:val="00BF4C77"/>
    <w:rsid w:val="00C13244"/>
    <w:rsid w:val="00C1410A"/>
    <w:rsid w:val="00C14AB7"/>
    <w:rsid w:val="00C303DC"/>
    <w:rsid w:val="00C56CBE"/>
    <w:rsid w:val="00C63253"/>
    <w:rsid w:val="00C80314"/>
    <w:rsid w:val="00CA0025"/>
    <w:rsid w:val="00CB24AA"/>
    <w:rsid w:val="00CC2764"/>
    <w:rsid w:val="00CD5F86"/>
    <w:rsid w:val="00CF333C"/>
    <w:rsid w:val="00D05F55"/>
    <w:rsid w:val="00D14B20"/>
    <w:rsid w:val="00D16D96"/>
    <w:rsid w:val="00D7152E"/>
    <w:rsid w:val="00D96DD1"/>
    <w:rsid w:val="00D984B0"/>
    <w:rsid w:val="00DA2528"/>
    <w:rsid w:val="00DE6857"/>
    <w:rsid w:val="00E3206B"/>
    <w:rsid w:val="00E53B35"/>
    <w:rsid w:val="00E73014"/>
    <w:rsid w:val="00E74AD0"/>
    <w:rsid w:val="00EA4987"/>
    <w:rsid w:val="00EB078E"/>
    <w:rsid w:val="00EB44CB"/>
    <w:rsid w:val="00EC58EB"/>
    <w:rsid w:val="00ED0B7F"/>
    <w:rsid w:val="00EE48E0"/>
    <w:rsid w:val="00EF4E92"/>
    <w:rsid w:val="00F3454D"/>
    <w:rsid w:val="00F63618"/>
    <w:rsid w:val="00F6599C"/>
    <w:rsid w:val="00F977E0"/>
    <w:rsid w:val="00FA2588"/>
    <w:rsid w:val="00FB0122"/>
    <w:rsid w:val="00FB797B"/>
    <w:rsid w:val="00FC3B1F"/>
    <w:rsid w:val="028335E9"/>
    <w:rsid w:val="032E38AF"/>
    <w:rsid w:val="04F7B3F2"/>
    <w:rsid w:val="050C3C72"/>
    <w:rsid w:val="06204B0A"/>
    <w:rsid w:val="07F598FF"/>
    <w:rsid w:val="07FA21EE"/>
    <w:rsid w:val="08B89532"/>
    <w:rsid w:val="090974BB"/>
    <w:rsid w:val="0A15C798"/>
    <w:rsid w:val="0AB46AC3"/>
    <w:rsid w:val="0BEF9E7C"/>
    <w:rsid w:val="0BFD7C00"/>
    <w:rsid w:val="0D90670B"/>
    <w:rsid w:val="10BB87BB"/>
    <w:rsid w:val="12923676"/>
    <w:rsid w:val="1477F5F4"/>
    <w:rsid w:val="14C833A7"/>
    <w:rsid w:val="1618E6BC"/>
    <w:rsid w:val="164450A7"/>
    <w:rsid w:val="165AB582"/>
    <w:rsid w:val="18078EE4"/>
    <w:rsid w:val="1A0E634A"/>
    <w:rsid w:val="1AD8BF28"/>
    <w:rsid w:val="1B539C43"/>
    <w:rsid w:val="1D0075A5"/>
    <w:rsid w:val="1D752791"/>
    <w:rsid w:val="1D9F6798"/>
    <w:rsid w:val="1DBEE8E9"/>
    <w:rsid w:val="1E03DFD8"/>
    <w:rsid w:val="1F5442E2"/>
    <w:rsid w:val="2376101D"/>
    <w:rsid w:val="242B9AB7"/>
    <w:rsid w:val="24797A50"/>
    <w:rsid w:val="2668E965"/>
    <w:rsid w:val="26ABB8A1"/>
    <w:rsid w:val="271DAD12"/>
    <w:rsid w:val="286EF6DE"/>
    <w:rsid w:val="2945638F"/>
    <w:rsid w:val="29726111"/>
    <w:rsid w:val="299DCAFC"/>
    <w:rsid w:val="2ADA4384"/>
    <w:rsid w:val="2BE870C8"/>
    <w:rsid w:val="2C22A4A6"/>
    <w:rsid w:val="2C5B8AC2"/>
    <w:rsid w:val="2CF5E92E"/>
    <w:rsid w:val="2E114CCE"/>
    <w:rsid w:val="2E3E4A50"/>
    <w:rsid w:val="2F6D1E6E"/>
    <w:rsid w:val="30182134"/>
    <w:rsid w:val="30E27D12"/>
    <w:rsid w:val="30EB65BC"/>
    <w:rsid w:val="341C6505"/>
    <w:rsid w:val="36147228"/>
    <w:rsid w:val="3716A457"/>
    <w:rsid w:val="39068483"/>
    <w:rsid w:val="399666AE"/>
    <w:rsid w:val="3A085B1F"/>
    <w:rsid w:val="3B59A4EB"/>
    <w:rsid w:val="3B86A26D"/>
    <w:rsid w:val="3F7C1EFB"/>
    <w:rsid w:val="3FB8B510"/>
    <w:rsid w:val="40140B7A"/>
    <w:rsid w:val="40528BAC"/>
    <w:rsid w:val="4155F5DF"/>
    <w:rsid w:val="41815FCA"/>
    <w:rsid w:val="4504E7E7"/>
    <w:rsid w:val="454B726D"/>
    <w:rsid w:val="4576DC58"/>
    <w:rsid w:val="45992030"/>
    <w:rsid w:val="466E5DF1"/>
    <w:rsid w:val="46C82624"/>
    <w:rsid w:val="46EC3AFC"/>
    <w:rsid w:val="47054B08"/>
    <w:rsid w:val="477DB0BE"/>
    <w:rsid w:val="48541D6F"/>
    <w:rsid w:val="49FDCEA8"/>
    <w:rsid w:val="4A6FC319"/>
    <w:rsid w:val="4BC10CE5"/>
    <w:rsid w:val="4C977996"/>
    <w:rsid w:val="4CC47718"/>
    <w:rsid w:val="4CEFE103"/>
    <w:rsid w:val="4F74BAAD"/>
    <w:rsid w:val="4FADA0C9"/>
    <w:rsid w:val="508CF624"/>
    <w:rsid w:val="50D08C4D"/>
    <w:rsid w:val="51906057"/>
    <w:rsid w:val="536A373B"/>
    <w:rsid w:val="539734BD"/>
    <w:rsid w:val="53C29EA8"/>
    <w:rsid w:val="54349319"/>
    <w:rsid w:val="5454146A"/>
    <w:rsid w:val="54DF95DF"/>
    <w:rsid w:val="55BF6229"/>
    <w:rsid w:val="55DE4452"/>
    <w:rsid w:val="56B4B103"/>
    <w:rsid w:val="57D66CEF"/>
    <w:rsid w:val="5836207A"/>
    <w:rsid w:val="58450724"/>
    <w:rsid w:val="587CF699"/>
    <w:rsid w:val="5B3BA353"/>
    <w:rsid w:val="5B553057"/>
    <w:rsid w:val="5C13BD5C"/>
    <w:rsid w:val="5C589A8A"/>
    <w:rsid w:val="5CBD12CA"/>
    <w:rsid w:val="5CE87CB5"/>
    <w:rsid w:val="5D82F767"/>
    <w:rsid w:val="60078C92"/>
    <w:rsid w:val="60D3D412"/>
    <w:rsid w:val="639B06FE"/>
    <w:rsid w:val="644C73D9"/>
    <w:rsid w:val="647B0E64"/>
    <w:rsid w:val="65B75EB3"/>
    <w:rsid w:val="68801EF7"/>
    <w:rsid w:val="68C8F25F"/>
    <w:rsid w:val="6A056AE7"/>
    <w:rsid w:val="6A4739AD"/>
    <w:rsid w:val="6A5DD254"/>
    <w:rsid w:val="6AA2C943"/>
    <w:rsid w:val="6AD8AF6F"/>
    <w:rsid w:val="6B491049"/>
    <w:rsid w:val="6DC1D920"/>
    <w:rsid w:val="6EB7C722"/>
    <w:rsid w:val="70ECF9D0"/>
    <w:rsid w:val="72C6D0B4"/>
    <w:rsid w:val="72DBA1F8"/>
    <w:rsid w:val="72FFB6D0"/>
    <w:rsid w:val="740C09AD"/>
    <w:rsid w:val="7422A254"/>
    <w:rsid w:val="74E2765E"/>
    <w:rsid w:val="7573EC20"/>
    <w:rsid w:val="767F2AC1"/>
    <w:rsid w:val="7714B4AF"/>
    <w:rsid w:val="7786A920"/>
    <w:rsid w:val="79608004"/>
    <w:rsid w:val="7A4D5190"/>
    <w:rsid w:val="7DA859C4"/>
    <w:rsid w:val="7EA74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9D280"/>
  <w15:chartTrackingRefBased/>
  <w15:docId w15:val="{B7232CCD-CA8E-4145-8A34-D1E582C14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D09A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30D84"/>
    <w:pPr>
      <w:ind w:left="720"/>
      <w:contextualSpacing/>
    </w:pPr>
  </w:style>
  <w:style w:type="paragraph" w:styleId="Geenafstand">
    <w:name w:val="No Spacing"/>
    <w:link w:val="GeenafstandChar"/>
    <w:uiPriority w:val="1"/>
    <w:qFormat/>
    <w:rsid w:val="00B559E6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B559E6"/>
    <w:rPr>
      <w:rFonts w:eastAsiaTheme="minorEastAsia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10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4CD6E131E7334397A1DF8A55BC85E8" ma:contentTypeVersion="11" ma:contentTypeDescription="Een nieuw document maken." ma:contentTypeScope="" ma:versionID="4889b8c1dbc1a21a5f919e7fbf534e03">
  <xsd:schema xmlns:xsd="http://www.w3.org/2001/XMLSchema" xmlns:xs="http://www.w3.org/2001/XMLSchema" xmlns:p="http://schemas.microsoft.com/office/2006/metadata/properties" xmlns:ns3="5fbb96dc-0b7c-41cc-a42f-d8821d57eab4" xmlns:ns4="a83533a4-b6dd-49d3-adfc-08d6c97498e4" targetNamespace="http://schemas.microsoft.com/office/2006/metadata/properties" ma:root="true" ma:fieldsID="88dd057db4ec79ab4c33673cc81a78de" ns3:_="" ns4:_="">
    <xsd:import namespace="5fbb96dc-0b7c-41cc-a42f-d8821d57eab4"/>
    <xsd:import namespace="a83533a4-b6dd-49d3-adfc-08d6c97498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bb96dc-0b7c-41cc-a42f-d8821d57ea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533a4-b6dd-49d3-adfc-08d6c97498e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36B81E-4C3D-4435-8FDD-C10634EE23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225123-A5FC-4543-BEFB-117045D02C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F47D10-CF0F-48E6-8112-4DB3B1119B0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6399568-21B0-466A-B81A-3867FD7AA6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bb96dc-0b7c-41cc-a42f-d8821d57eab4"/>
    <ds:schemaRef ds:uri="a83533a4-b6dd-49d3-adfc-08d6c97498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0</Words>
  <Characters>1381</Characters>
  <Application>Microsoft Office Word</Application>
  <DocSecurity>0</DocSecurity>
  <Lines>11</Lines>
  <Paragraphs>3</Paragraphs>
  <ScaleCrop>false</ScaleCrop>
  <Company>Mediacollege amsterdam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preksverslag</dc:title>
  <dc:subject/>
  <dc:creator>Nabil Salimi, Nick van der Tol en Milou Geervliet</dc:creator>
  <cp:keywords/>
  <dc:description/>
  <cp:lastModifiedBy>Nabil Salimi</cp:lastModifiedBy>
  <cp:revision>3</cp:revision>
  <dcterms:created xsi:type="dcterms:W3CDTF">2022-10-24T10:00:00Z</dcterms:created>
  <dcterms:modified xsi:type="dcterms:W3CDTF">2022-10-24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4CD6E131E7334397A1DF8A55BC85E8</vt:lpwstr>
  </property>
</Properties>
</file>